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E5F1" w14:textId="77777777" w:rsidR="00FD3518" w:rsidRDefault="00FD3518" w:rsidP="00B3445B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7D8B6ABF" w14:textId="77777777" w:rsidR="00FD3518" w:rsidRDefault="00FD3518" w:rsidP="00B3445B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3A866732" w14:textId="77777777" w:rsidR="00FD3518" w:rsidRDefault="00FD3518" w:rsidP="00B3445B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7B0A8671" w14:textId="77777777" w:rsidR="00FD3518" w:rsidRDefault="00FD3518" w:rsidP="00B3445B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3D5D1DEB" w14:textId="77777777" w:rsidR="00FD3518" w:rsidRDefault="00FD3518" w:rsidP="00B3445B">
      <w:pPr>
        <w:pStyle w:val="Default"/>
        <w:tabs>
          <w:tab w:val="left" w:pos="1695"/>
        </w:tabs>
        <w:jc w:val="center"/>
        <w:rPr>
          <w:b/>
          <w:sz w:val="28"/>
          <w:szCs w:val="28"/>
        </w:rPr>
      </w:pPr>
    </w:p>
    <w:p w14:paraId="661D4F4D" w14:textId="5DD48773" w:rsidR="005836EF" w:rsidRPr="00EE21FE" w:rsidRDefault="005836EF" w:rsidP="00B3445B">
      <w:pPr>
        <w:pStyle w:val="Default"/>
        <w:tabs>
          <w:tab w:val="left" w:pos="1695"/>
        </w:tabs>
        <w:jc w:val="center"/>
        <w:rPr>
          <w:sz w:val="28"/>
          <w:szCs w:val="28"/>
        </w:rPr>
      </w:pPr>
      <w:r w:rsidRPr="00523361">
        <w:rPr>
          <w:b/>
          <w:sz w:val="28"/>
          <w:szCs w:val="28"/>
        </w:rPr>
        <w:t>CESED – CENTRO DE ENSINO SUPERIOR E DESENVOLVIMENTO</w:t>
      </w:r>
    </w:p>
    <w:p w14:paraId="0D78340A" w14:textId="77777777" w:rsidR="005836EF" w:rsidRPr="00523361" w:rsidRDefault="005836EF" w:rsidP="00B3445B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CENTRO UNIVERSITÁRIO UNIFACISA</w:t>
      </w:r>
    </w:p>
    <w:p w14:paraId="7F0A5CBD" w14:textId="4AC812F6" w:rsidR="005836EF" w:rsidRDefault="005836EF" w:rsidP="00B3445B">
      <w:pPr>
        <w:pStyle w:val="Default"/>
        <w:rPr>
          <w:b/>
          <w:sz w:val="28"/>
          <w:szCs w:val="28"/>
        </w:rPr>
      </w:pPr>
    </w:p>
    <w:p w14:paraId="4B94B86B" w14:textId="029B2594" w:rsidR="005836EF" w:rsidRDefault="005836EF" w:rsidP="00B3445B">
      <w:pPr>
        <w:pStyle w:val="Default"/>
        <w:rPr>
          <w:b/>
          <w:sz w:val="28"/>
          <w:szCs w:val="28"/>
        </w:rPr>
      </w:pPr>
    </w:p>
    <w:p w14:paraId="14FD4043" w14:textId="77777777" w:rsidR="005836EF" w:rsidRPr="00523361" w:rsidRDefault="005836EF" w:rsidP="00B3445B">
      <w:pPr>
        <w:pStyle w:val="Default"/>
        <w:rPr>
          <w:b/>
          <w:sz w:val="28"/>
          <w:szCs w:val="28"/>
        </w:rPr>
      </w:pPr>
    </w:p>
    <w:p w14:paraId="2373C128" w14:textId="33513E53" w:rsidR="005836EF" w:rsidRPr="00523361" w:rsidRDefault="005B608C" w:rsidP="00B3445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R WEB FRONTEND</w:t>
      </w:r>
    </w:p>
    <w:p w14:paraId="1CABF187" w14:textId="350CBD1F" w:rsidR="005836EF" w:rsidRDefault="005836EF" w:rsidP="00B3445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. </w:t>
      </w:r>
      <w:r w:rsidR="005B608C">
        <w:rPr>
          <w:b/>
          <w:bCs/>
          <w:sz w:val="28"/>
          <w:szCs w:val="28"/>
        </w:rPr>
        <w:t>JOSÉ ANDERSON</w:t>
      </w:r>
    </w:p>
    <w:p w14:paraId="0B5D912D" w14:textId="77777777" w:rsidR="005836EF" w:rsidRDefault="005836EF" w:rsidP="00B3445B">
      <w:pPr>
        <w:pStyle w:val="Default"/>
        <w:jc w:val="center"/>
        <w:rPr>
          <w:b/>
          <w:bCs/>
          <w:sz w:val="28"/>
          <w:szCs w:val="28"/>
        </w:rPr>
      </w:pPr>
    </w:p>
    <w:p w14:paraId="78557CA1" w14:textId="77777777" w:rsidR="005836EF" w:rsidRDefault="005836EF" w:rsidP="00B3445B">
      <w:pPr>
        <w:pStyle w:val="Default"/>
        <w:rPr>
          <w:b/>
          <w:bCs/>
          <w:sz w:val="28"/>
          <w:szCs w:val="28"/>
        </w:rPr>
      </w:pPr>
    </w:p>
    <w:p w14:paraId="5B4617CC" w14:textId="77777777" w:rsidR="005836EF" w:rsidRDefault="005836EF" w:rsidP="00B3445B">
      <w:pPr>
        <w:pStyle w:val="Default"/>
        <w:jc w:val="center"/>
        <w:rPr>
          <w:b/>
          <w:bCs/>
          <w:sz w:val="28"/>
          <w:szCs w:val="28"/>
        </w:rPr>
      </w:pPr>
    </w:p>
    <w:p w14:paraId="2B0BCAEC" w14:textId="05EED51E" w:rsidR="005836EF" w:rsidRDefault="00AB635A" w:rsidP="00B3445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IVIDADE 3</w:t>
      </w:r>
      <w:bookmarkStart w:id="0" w:name="_GoBack"/>
      <w:bookmarkEnd w:id="0"/>
      <w:r w:rsidR="00287CAF">
        <w:rPr>
          <w:b/>
          <w:bCs/>
          <w:sz w:val="28"/>
          <w:szCs w:val="28"/>
        </w:rPr>
        <w:t xml:space="preserve"> </w:t>
      </w:r>
    </w:p>
    <w:p w14:paraId="4B106A92" w14:textId="68B6121B" w:rsidR="00287CAF" w:rsidRDefault="001172AD" w:rsidP="00B3445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VANTAMENTO DE REQUISITOS</w:t>
      </w:r>
    </w:p>
    <w:p w14:paraId="55AEE19E" w14:textId="77777777" w:rsidR="00193998" w:rsidRDefault="00193998" w:rsidP="00B3445B">
      <w:pPr>
        <w:pStyle w:val="Default"/>
        <w:jc w:val="center"/>
        <w:rPr>
          <w:b/>
          <w:bCs/>
          <w:sz w:val="28"/>
          <w:szCs w:val="28"/>
        </w:rPr>
      </w:pPr>
    </w:p>
    <w:p w14:paraId="012FD663" w14:textId="77777777" w:rsidR="005836EF" w:rsidRDefault="005836EF" w:rsidP="00B3445B">
      <w:pPr>
        <w:pStyle w:val="Default"/>
        <w:jc w:val="center"/>
        <w:rPr>
          <w:b/>
          <w:bCs/>
          <w:sz w:val="28"/>
          <w:szCs w:val="28"/>
        </w:rPr>
      </w:pPr>
    </w:p>
    <w:p w14:paraId="0B015269" w14:textId="295F3740" w:rsidR="005836EF" w:rsidRDefault="005836EF" w:rsidP="00B3445B">
      <w:pPr>
        <w:pStyle w:val="Default"/>
        <w:rPr>
          <w:sz w:val="28"/>
          <w:szCs w:val="28"/>
        </w:rPr>
      </w:pPr>
    </w:p>
    <w:p w14:paraId="06B0B6CD" w14:textId="77777777" w:rsidR="005836EF" w:rsidRDefault="005836EF" w:rsidP="00B3445B">
      <w:pPr>
        <w:pStyle w:val="Default"/>
        <w:rPr>
          <w:sz w:val="28"/>
          <w:szCs w:val="28"/>
        </w:rPr>
      </w:pPr>
    </w:p>
    <w:p w14:paraId="2C24E104" w14:textId="77777777" w:rsidR="005836EF" w:rsidRPr="00523361" w:rsidRDefault="005836EF" w:rsidP="00B3445B">
      <w:pPr>
        <w:pStyle w:val="Default"/>
        <w:rPr>
          <w:sz w:val="28"/>
          <w:szCs w:val="28"/>
        </w:rPr>
      </w:pPr>
    </w:p>
    <w:p w14:paraId="219F6AA4" w14:textId="77777777" w:rsidR="005836EF" w:rsidRPr="00523361" w:rsidRDefault="005836EF" w:rsidP="00B3445B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GUSTAVO TOMIO MAGALHÃES KUBO</w:t>
      </w:r>
    </w:p>
    <w:p w14:paraId="7BCAC767" w14:textId="1C520300" w:rsidR="005836EF" w:rsidRPr="00523361" w:rsidRDefault="005836EF" w:rsidP="00B3445B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SÉRGIO MAGNO CASTOR PINHEIRO</w:t>
      </w:r>
    </w:p>
    <w:p w14:paraId="2D50B29B" w14:textId="77777777" w:rsidR="005836EF" w:rsidRPr="00523361" w:rsidRDefault="005836EF" w:rsidP="00B3445B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THIAGO LIMEIRA DE ALENCAR</w:t>
      </w:r>
    </w:p>
    <w:p w14:paraId="621946AD" w14:textId="55BCFF04" w:rsidR="005836EF" w:rsidRDefault="005836EF" w:rsidP="00B3445B">
      <w:pPr>
        <w:pStyle w:val="Default"/>
        <w:rPr>
          <w:b/>
          <w:sz w:val="28"/>
          <w:szCs w:val="28"/>
        </w:rPr>
      </w:pPr>
    </w:p>
    <w:p w14:paraId="4A4ACC41" w14:textId="3D069196" w:rsidR="005836EF" w:rsidRDefault="005836EF" w:rsidP="00B3445B">
      <w:pPr>
        <w:pStyle w:val="Default"/>
        <w:jc w:val="center"/>
        <w:rPr>
          <w:b/>
          <w:sz w:val="28"/>
          <w:szCs w:val="28"/>
        </w:rPr>
      </w:pPr>
    </w:p>
    <w:p w14:paraId="328AB567" w14:textId="77777777" w:rsidR="005836EF" w:rsidRDefault="005836EF" w:rsidP="00B3445B">
      <w:pPr>
        <w:pStyle w:val="Default"/>
        <w:jc w:val="center"/>
        <w:rPr>
          <w:b/>
          <w:sz w:val="28"/>
          <w:szCs w:val="28"/>
        </w:rPr>
      </w:pPr>
    </w:p>
    <w:p w14:paraId="39C816FF" w14:textId="77777777" w:rsidR="008C1B78" w:rsidRDefault="008C1B78" w:rsidP="00B3445B">
      <w:pPr>
        <w:pStyle w:val="Default"/>
        <w:jc w:val="center"/>
        <w:rPr>
          <w:b/>
          <w:sz w:val="28"/>
          <w:szCs w:val="28"/>
        </w:rPr>
      </w:pPr>
    </w:p>
    <w:p w14:paraId="0E5DF774" w14:textId="77777777" w:rsidR="005836EF" w:rsidRDefault="005836EF" w:rsidP="00B3445B">
      <w:pPr>
        <w:pStyle w:val="Default"/>
        <w:jc w:val="center"/>
        <w:rPr>
          <w:b/>
          <w:sz w:val="28"/>
          <w:szCs w:val="28"/>
        </w:rPr>
      </w:pPr>
    </w:p>
    <w:p w14:paraId="45EAD81C" w14:textId="77777777" w:rsidR="005836EF" w:rsidRPr="00523361" w:rsidRDefault="005836EF" w:rsidP="00B3445B">
      <w:pPr>
        <w:pStyle w:val="Default"/>
        <w:jc w:val="center"/>
        <w:rPr>
          <w:b/>
          <w:sz w:val="28"/>
          <w:szCs w:val="28"/>
        </w:rPr>
      </w:pPr>
      <w:r w:rsidRPr="00523361">
        <w:rPr>
          <w:b/>
          <w:sz w:val="28"/>
          <w:szCs w:val="28"/>
        </w:rPr>
        <w:t>CAMPINA GRANDE – PB</w:t>
      </w:r>
    </w:p>
    <w:p w14:paraId="09D4347D" w14:textId="77777777" w:rsidR="00FD3518" w:rsidRDefault="00FD3518" w:rsidP="00B3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81326" w14:textId="77777777" w:rsidR="00FD3518" w:rsidRDefault="00FD3518" w:rsidP="00B3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39B34" w14:textId="77777777" w:rsidR="00FD3518" w:rsidRDefault="00FD3518" w:rsidP="00B3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03B93" w14:textId="77777777" w:rsidR="00FD3518" w:rsidRDefault="00FD3518" w:rsidP="00B3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FE8D5" w14:textId="77777777" w:rsidR="00FD3518" w:rsidRDefault="00FD3518" w:rsidP="00B3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B6216" w14:textId="77777777" w:rsidR="00FD3518" w:rsidRDefault="00FD3518" w:rsidP="00B3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C91F9" w14:textId="77777777" w:rsidR="00FD3518" w:rsidRDefault="00FD3518" w:rsidP="00B3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E4351" w14:textId="77777777" w:rsidR="005B608C" w:rsidRDefault="005B608C" w:rsidP="00B3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01CCE" w14:textId="77777777" w:rsidR="005B608C" w:rsidRDefault="005B608C" w:rsidP="00B3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3747F" w14:textId="77777777" w:rsidR="00FD3518" w:rsidRDefault="00FD3518" w:rsidP="00B3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57C81" w14:textId="1BFFFCB8" w:rsidR="008353DE" w:rsidRDefault="005836EF" w:rsidP="00B3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353DE" w:rsidSect="00BA25A7">
          <w:headerReference w:type="default" r:id="rId8"/>
          <w:pgSz w:w="11910" w:h="16840"/>
          <w:pgMar w:top="1701" w:right="1134" w:bottom="1134" w:left="1701" w:header="284" w:footer="0" w:gutter="0"/>
          <w:cols w:space="720"/>
          <w:docGrid w:linePitch="299"/>
        </w:sectPr>
      </w:pPr>
      <w:r w:rsidRPr="00523361">
        <w:rPr>
          <w:rFonts w:ascii="Times New Roman" w:hAnsi="Times New Roman" w:cs="Times New Roman"/>
          <w:b/>
          <w:sz w:val="28"/>
          <w:szCs w:val="28"/>
        </w:rPr>
        <w:t>202</w:t>
      </w:r>
      <w:r w:rsidR="005B608C">
        <w:rPr>
          <w:rFonts w:ascii="Times New Roman" w:hAnsi="Times New Roman" w:cs="Times New Roman"/>
          <w:b/>
          <w:sz w:val="28"/>
          <w:szCs w:val="28"/>
        </w:rPr>
        <w:t>4</w:t>
      </w:r>
      <w:r w:rsidR="00FD3518">
        <w:rPr>
          <w:rFonts w:ascii="Times New Roman" w:hAnsi="Times New Roman" w:cs="Times New Roman"/>
          <w:b/>
          <w:sz w:val="28"/>
          <w:szCs w:val="28"/>
        </w:rPr>
        <w:t>.</w:t>
      </w:r>
      <w:r w:rsidR="005B608C">
        <w:rPr>
          <w:rFonts w:ascii="Times New Roman" w:hAnsi="Times New Roman" w:cs="Times New Roman"/>
          <w:b/>
          <w:sz w:val="28"/>
          <w:szCs w:val="28"/>
        </w:rPr>
        <w:t>1</w:t>
      </w:r>
    </w:p>
    <w:p w14:paraId="11ABCC48" w14:textId="0CB223DE" w:rsidR="00B3445B" w:rsidRDefault="00B3445B" w:rsidP="00B3445B">
      <w:pPr>
        <w:spacing w:line="240" w:lineRule="auto"/>
        <w:jc w:val="center"/>
        <w:rPr>
          <w:b/>
        </w:rPr>
      </w:pPr>
      <w:r>
        <w:rPr>
          <w:b/>
        </w:rPr>
        <w:lastRenderedPageBreak/>
        <w:t>PARTE I</w:t>
      </w:r>
    </w:p>
    <w:p w14:paraId="5BFF27E3" w14:textId="77777777" w:rsidR="00B3445B" w:rsidRDefault="00B3445B" w:rsidP="00B3445B">
      <w:pPr>
        <w:spacing w:line="240" w:lineRule="auto"/>
        <w:rPr>
          <w:b/>
        </w:rPr>
      </w:pPr>
    </w:p>
    <w:p w14:paraId="303B7026" w14:textId="06C8AF71" w:rsidR="00B3445B" w:rsidRPr="00B3445B" w:rsidRDefault="00B3445B" w:rsidP="00B3445B">
      <w:pPr>
        <w:spacing w:line="240" w:lineRule="auto"/>
        <w:rPr>
          <w:b/>
        </w:rPr>
      </w:pPr>
      <w:proofErr w:type="gramStart"/>
      <w:r w:rsidRPr="00B3445B">
        <w:rPr>
          <w:b/>
        </w:rPr>
        <w:t>● Definir</w:t>
      </w:r>
      <w:proofErr w:type="gramEnd"/>
      <w:r w:rsidRPr="00B3445B">
        <w:rPr>
          <w:b/>
        </w:rPr>
        <w:t xml:space="preserve"> público alvo: Contexto Social;</w:t>
      </w:r>
    </w:p>
    <w:p w14:paraId="62D3F42F" w14:textId="734A2CF4" w:rsidR="00915288" w:rsidRDefault="001172AD" w:rsidP="00AE481C">
      <w:pPr>
        <w:spacing w:after="0" w:line="240" w:lineRule="auto"/>
        <w:ind w:right="96" w:firstLine="709"/>
        <w:jc w:val="both"/>
        <w:rPr>
          <w:b/>
          <w:sz w:val="24"/>
          <w:szCs w:val="24"/>
        </w:rPr>
      </w:pPr>
      <w:r w:rsidRPr="00A94921">
        <w:rPr>
          <w:sz w:val="24"/>
          <w:szCs w:val="24"/>
        </w:rPr>
        <w:t>Estudantes de T.I.</w:t>
      </w:r>
    </w:p>
    <w:p w14:paraId="74582000" w14:textId="77777777" w:rsidR="00B3445B" w:rsidRDefault="00B3445B" w:rsidP="00B3445B">
      <w:pPr>
        <w:spacing w:after="0" w:line="240" w:lineRule="auto"/>
        <w:ind w:right="96"/>
        <w:jc w:val="both"/>
        <w:rPr>
          <w:b/>
          <w:sz w:val="24"/>
          <w:szCs w:val="24"/>
        </w:rPr>
      </w:pPr>
    </w:p>
    <w:p w14:paraId="5BC17C00" w14:textId="77777777" w:rsidR="00E079C9" w:rsidRDefault="00E079C9" w:rsidP="00B3445B">
      <w:pPr>
        <w:spacing w:line="240" w:lineRule="auto"/>
        <w:rPr>
          <w:b/>
        </w:rPr>
      </w:pPr>
    </w:p>
    <w:p w14:paraId="7A3615C9" w14:textId="0224E067" w:rsidR="00B3445B" w:rsidRPr="00B3445B" w:rsidRDefault="00B3445B" w:rsidP="00B3445B">
      <w:pPr>
        <w:spacing w:line="240" w:lineRule="auto"/>
        <w:rPr>
          <w:b/>
        </w:rPr>
      </w:pPr>
      <w:r w:rsidRPr="00B3445B">
        <w:rPr>
          <w:b/>
        </w:rPr>
        <w:t>● Faixa etária (idosos, crianças ou jovens);</w:t>
      </w:r>
    </w:p>
    <w:p w14:paraId="31B3BECE" w14:textId="07EEAF4B" w:rsidR="001172AD" w:rsidRPr="00A94921" w:rsidRDefault="001172AD" w:rsidP="00AE481C">
      <w:pPr>
        <w:spacing w:after="0" w:line="240" w:lineRule="auto"/>
        <w:ind w:right="96" w:firstLine="709"/>
        <w:jc w:val="both"/>
        <w:rPr>
          <w:sz w:val="24"/>
          <w:szCs w:val="24"/>
        </w:rPr>
      </w:pPr>
      <w:r w:rsidRPr="00A94921">
        <w:rPr>
          <w:sz w:val="24"/>
          <w:szCs w:val="24"/>
        </w:rPr>
        <w:t>Jovens e Adultos</w:t>
      </w:r>
    </w:p>
    <w:p w14:paraId="0193F336" w14:textId="77777777" w:rsidR="00B3445B" w:rsidRDefault="00B3445B" w:rsidP="00B3445B">
      <w:pPr>
        <w:spacing w:after="0" w:line="240" w:lineRule="auto"/>
        <w:ind w:right="96"/>
        <w:jc w:val="both"/>
        <w:rPr>
          <w:b/>
          <w:sz w:val="24"/>
          <w:szCs w:val="24"/>
        </w:rPr>
      </w:pPr>
    </w:p>
    <w:p w14:paraId="3EF46CBD" w14:textId="77777777" w:rsidR="00E079C9" w:rsidRDefault="00E079C9" w:rsidP="00B3445B">
      <w:pPr>
        <w:spacing w:line="240" w:lineRule="auto"/>
        <w:rPr>
          <w:b/>
        </w:rPr>
      </w:pPr>
    </w:p>
    <w:p w14:paraId="4E845B0B" w14:textId="28BEE8C4" w:rsidR="00B3445B" w:rsidRPr="00B3445B" w:rsidRDefault="00B3445B" w:rsidP="00B3445B">
      <w:pPr>
        <w:spacing w:line="240" w:lineRule="auto"/>
        <w:rPr>
          <w:b/>
        </w:rPr>
      </w:pPr>
      <w:r w:rsidRPr="00B3445B">
        <w:rPr>
          <w:b/>
        </w:rPr>
        <w:t>● Níveis: básico, intermediário ou avançado;</w:t>
      </w:r>
    </w:p>
    <w:p w14:paraId="59BCF9FF" w14:textId="3FA89FD5" w:rsidR="00B3445B" w:rsidRDefault="00B3445B" w:rsidP="00AE481C">
      <w:pPr>
        <w:spacing w:line="240" w:lineRule="auto"/>
        <w:ind w:firstLine="709"/>
      </w:pPr>
      <w:r>
        <w:t>Básico</w:t>
      </w:r>
    </w:p>
    <w:p w14:paraId="08BDE525" w14:textId="77777777" w:rsidR="00E079C9" w:rsidRDefault="00E079C9" w:rsidP="00AE481C">
      <w:pPr>
        <w:spacing w:line="240" w:lineRule="auto"/>
        <w:jc w:val="both"/>
        <w:rPr>
          <w:b/>
        </w:rPr>
      </w:pPr>
    </w:p>
    <w:p w14:paraId="4B2A204A" w14:textId="41FC57B7" w:rsidR="00B3445B" w:rsidRPr="00B3445B" w:rsidRDefault="00B3445B" w:rsidP="00AE481C">
      <w:pPr>
        <w:spacing w:line="240" w:lineRule="auto"/>
        <w:jc w:val="both"/>
        <w:rPr>
          <w:b/>
        </w:rPr>
      </w:pPr>
      <w:proofErr w:type="gramStart"/>
      <w:r w:rsidRPr="00B3445B">
        <w:rPr>
          <w:b/>
        </w:rPr>
        <w:t>● Estipular</w:t>
      </w:r>
      <w:proofErr w:type="gramEnd"/>
      <w:r w:rsidRPr="00B3445B">
        <w:rPr>
          <w:b/>
        </w:rPr>
        <w:t xml:space="preserve"> uma justificativa baseado nas necessidades do</w:t>
      </w:r>
      <w:r w:rsidRPr="00B3445B">
        <w:rPr>
          <w:b/>
        </w:rPr>
        <w:t xml:space="preserve"> </w:t>
      </w:r>
      <w:r w:rsidRPr="00B3445B">
        <w:rPr>
          <w:b/>
        </w:rPr>
        <w:t>mercado de trabalho;</w:t>
      </w:r>
    </w:p>
    <w:p w14:paraId="05579AE4" w14:textId="0D3204BF" w:rsidR="001172AD" w:rsidRDefault="00CB29C7" w:rsidP="00AE481C">
      <w:pPr>
        <w:spacing w:after="0" w:line="240" w:lineRule="auto"/>
        <w:ind w:left="709" w:right="96"/>
        <w:jc w:val="both"/>
        <w:rPr>
          <w:b/>
          <w:sz w:val="24"/>
          <w:szCs w:val="24"/>
        </w:rPr>
      </w:pPr>
      <w:r w:rsidRPr="00A94921">
        <w:rPr>
          <w:sz w:val="24"/>
          <w:szCs w:val="24"/>
        </w:rPr>
        <w:t>Ao observarmos a necessidade do aprendizado da linguagem Java, em boa parte dos estudantes de T.I., acreditamos que o nosso site estará ajudando e simplificando a forma de ensino dessa tecnologia</w:t>
      </w:r>
      <w:r w:rsidR="00B3445B">
        <w:rPr>
          <w:sz w:val="24"/>
          <w:szCs w:val="24"/>
        </w:rPr>
        <w:t>, para que o profissional de T.I. possa estar melhor qualificado para o trabalho a ser efetuado pelo mesmo</w:t>
      </w:r>
      <w:r w:rsidRPr="00A94921">
        <w:rPr>
          <w:sz w:val="24"/>
          <w:szCs w:val="24"/>
        </w:rPr>
        <w:t>.</w:t>
      </w:r>
    </w:p>
    <w:p w14:paraId="5E1FB9B9" w14:textId="77777777" w:rsidR="00E079C9" w:rsidRDefault="00E079C9" w:rsidP="00AE481C">
      <w:pPr>
        <w:spacing w:line="240" w:lineRule="auto"/>
        <w:jc w:val="both"/>
        <w:rPr>
          <w:b/>
        </w:rPr>
      </w:pPr>
    </w:p>
    <w:p w14:paraId="107918AF" w14:textId="77777777" w:rsidR="00E079C9" w:rsidRDefault="00E079C9" w:rsidP="00AE481C">
      <w:pPr>
        <w:spacing w:line="240" w:lineRule="auto"/>
        <w:jc w:val="both"/>
        <w:rPr>
          <w:b/>
        </w:rPr>
      </w:pPr>
    </w:p>
    <w:p w14:paraId="49FB4EDB" w14:textId="780C71DD" w:rsidR="00B3445B" w:rsidRPr="00B3445B" w:rsidRDefault="00B3445B" w:rsidP="00AE481C">
      <w:pPr>
        <w:spacing w:line="240" w:lineRule="auto"/>
        <w:jc w:val="both"/>
        <w:rPr>
          <w:b/>
        </w:rPr>
      </w:pPr>
      <w:proofErr w:type="gramStart"/>
      <w:r w:rsidRPr="00B3445B">
        <w:rPr>
          <w:b/>
        </w:rPr>
        <w:t>● Sinalizar</w:t>
      </w:r>
      <w:proofErr w:type="gramEnd"/>
      <w:r w:rsidRPr="00B3445B">
        <w:rPr>
          <w:b/>
        </w:rPr>
        <w:t xml:space="preserve"> se irá criar ou disponibilizar material de apoio postado</w:t>
      </w:r>
      <w:r>
        <w:rPr>
          <w:b/>
        </w:rPr>
        <w:t xml:space="preserve"> </w:t>
      </w:r>
      <w:r w:rsidRPr="00B3445B">
        <w:rPr>
          <w:b/>
        </w:rPr>
        <w:t>na plataforma web.</w:t>
      </w:r>
    </w:p>
    <w:p w14:paraId="56D4BE7A" w14:textId="6FC27DCE" w:rsidR="001172AD" w:rsidRDefault="00B3445B" w:rsidP="00AE481C">
      <w:pPr>
        <w:spacing w:after="0" w:line="240" w:lineRule="auto"/>
        <w:ind w:left="709" w:right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B29C7" w:rsidRPr="00A94921">
        <w:rPr>
          <w:sz w:val="24"/>
          <w:szCs w:val="24"/>
        </w:rPr>
        <w:t>material que será disponibilizado parte será através de artigos retirados de sites revistas cientificas, e parte de vídeos do youtube, livres para acesso.</w:t>
      </w:r>
    </w:p>
    <w:p w14:paraId="143FB6B3" w14:textId="6B50A3D4" w:rsidR="00B3445B" w:rsidRDefault="00B3445B" w:rsidP="00B3445B">
      <w:pPr>
        <w:spacing w:after="0" w:line="240" w:lineRule="auto"/>
        <w:ind w:right="96"/>
        <w:jc w:val="both"/>
        <w:rPr>
          <w:sz w:val="24"/>
          <w:szCs w:val="24"/>
        </w:rPr>
      </w:pPr>
    </w:p>
    <w:p w14:paraId="61B56695" w14:textId="77777777" w:rsidR="00B3445B" w:rsidRDefault="00B3445B">
      <w:pPr>
        <w:rPr>
          <w:b/>
        </w:rPr>
      </w:pPr>
      <w:r>
        <w:rPr>
          <w:b/>
        </w:rPr>
        <w:br w:type="page"/>
      </w:r>
    </w:p>
    <w:p w14:paraId="3402D453" w14:textId="28A51F7A" w:rsidR="00B3445B" w:rsidRDefault="00B3445B" w:rsidP="00B3445B">
      <w:pPr>
        <w:spacing w:line="240" w:lineRule="auto"/>
        <w:jc w:val="center"/>
        <w:rPr>
          <w:b/>
        </w:rPr>
      </w:pPr>
      <w:r>
        <w:rPr>
          <w:b/>
        </w:rPr>
        <w:lastRenderedPageBreak/>
        <w:t>PARTE I</w:t>
      </w:r>
      <w:r>
        <w:rPr>
          <w:b/>
        </w:rPr>
        <w:t>I</w:t>
      </w:r>
    </w:p>
    <w:p w14:paraId="4FACD20B" w14:textId="77777777" w:rsidR="00B3445B" w:rsidRDefault="00B3445B" w:rsidP="00B3445B">
      <w:pPr>
        <w:spacing w:after="0" w:line="240" w:lineRule="auto"/>
        <w:ind w:right="96"/>
        <w:jc w:val="both"/>
        <w:rPr>
          <w:sz w:val="24"/>
          <w:szCs w:val="24"/>
        </w:rPr>
      </w:pPr>
    </w:p>
    <w:p w14:paraId="25B9771F" w14:textId="5AA637C4" w:rsidR="00B3445B" w:rsidRPr="00AE481C" w:rsidRDefault="00B3445B" w:rsidP="00AE481C">
      <w:pPr>
        <w:spacing w:line="240" w:lineRule="auto"/>
        <w:jc w:val="both"/>
        <w:rPr>
          <w:b/>
        </w:rPr>
      </w:pPr>
      <w:proofErr w:type="gramStart"/>
      <w:r w:rsidRPr="00AE481C">
        <w:rPr>
          <w:b/>
        </w:rPr>
        <w:t>● Cada</w:t>
      </w:r>
      <w:proofErr w:type="gramEnd"/>
      <w:r w:rsidRPr="00AE481C">
        <w:rPr>
          <w:b/>
        </w:rPr>
        <w:t xml:space="preserve"> grupo deverá definir requisitos funcionais (RF) e não</w:t>
      </w:r>
      <w:r w:rsidRPr="00AE481C">
        <w:rPr>
          <w:b/>
        </w:rPr>
        <w:t xml:space="preserve"> </w:t>
      </w:r>
      <w:r w:rsidRPr="00AE481C">
        <w:rPr>
          <w:b/>
        </w:rPr>
        <w:t>funcionais (RNF) para o projeto que será desenvolvido no decorrer</w:t>
      </w:r>
      <w:r w:rsidRPr="00AE481C">
        <w:rPr>
          <w:b/>
        </w:rPr>
        <w:t xml:space="preserve"> </w:t>
      </w:r>
      <w:r w:rsidRPr="00AE481C">
        <w:rPr>
          <w:b/>
        </w:rPr>
        <w:t>do componente.</w:t>
      </w:r>
    </w:p>
    <w:p w14:paraId="07F14BBD" w14:textId="6EC11AFC" w:rsidR="00B3445B" w:rsidRPr="00AE481C" w:rsidRDefault="00B3445B" w:rsidP="00AE481C">
      <w:pPr>
        <w:spacing w:line="240" w:lineRule="auto"/>
        <w:ind w:left="426"/>
        <w:jc w:val="both"/>
        <w:rPr>
          <w:b/>
          <w:u w:val="single"/>
        </w:rPr>
      </w:pPr>
      <w:r w:rsidRPr="00AE481C">
        <w:rPr>
          <w:b/>
          <w:u w:val="single"/>
        </w:rPr>
        <w:t>1</w:t>
      </w:r>
      <w:r w:rsidRPr="00AE481C">
        <w:rPr>
          <w:b/>
          <w:u w:val="single"/>
        </w:rPr>
        <w:t>. Requisitos Funcionais:</w:t>
      </w:r>
    </w:p>
    <w:p w14:paraId="4EF3340D" w14:textId="77777777" w:rsidR="00B3445B" w:rsidRPr="00AE481C" w:rsidRDefault="00B3445B" w:rsidP="00AE481C">
      <w:pPr>
        <w:tabs>
          <w:tab w:val="left" w:pos="709"/>
        </w:tabs>
        <w:spacing w:line="240" w:lineRule="auto"/>
        <w:ind w:left="426"/>
        <w:jc w:val="both"/>
        <w:rPr>
          <w:i/>
        </w:rPr>
      </w:pPr>
      <w:r w:rsidRPr="00AE481C">
        <w:rPr>
          <w:i/>
        </w:rPr>
        <w:t>•</w:t>
      </w:r>
      <w:r w:rsidRPr="00AE481C">
        <w:rPr>
          <w:i/>
        </w:rPr>
        <w:tab/>
        <w:t>Artigos:</w:t>
      </w:r>
    </w:p>
    <w:p w14:paraId="6320BEDF" w14:textId="1D200638" w:rsidR="00B3445B" w:rsidRDefault="00B3445B" w:rsidP="00AE481C">
      <w:pPr>
        <w:tabs>
          <w:tab w:val="left" w:pos="709"/>
          <w:tab w:val="left" w:pos="1276"/>
        </w:tabs>
        <w:spacing w:line="240" w:lineRule="auto"/>
        <w:ind w:left="709"/>
        <w:jc w:val="both"/>
      </w:pPr>
      <w:r>
        <w:t xml:space="preserve">A home </w:t>
      </w:r>
      <w:proofErr w:type="spellStart"/>
      <w:r>
        <w:t>page</w:t>
      </w:r>
      <w:proofErr w:type="spellEnd"/>
      <w:r>
        <w:t xml:space="preserve"> deve ter uma seção para artigos sobre Java.</w:t>
      </w:r>
    </w:p>
    <w:p w14:paraId="7A475D48" w14:textId="01B89476" w:rsidR="00B3445B" w:rsidRDefault="00B3445B" w:rsidP="00AE481C">
      <w:pPr>
        <w:tabs>
          <w:tab w:val="left" w:pos="709"/>
          <w:tab w:val="left" w:pos="1276"/>
        </w:tabs>
        <w:spacing w:line="240" w:lineRule="auto"/>
        <w:ind w:left="709"/>
        <w:jc w:val="both"/>
      </w:pPr>
      <w:r>
        <w:t>Os artigos devem ser organizados por tópicos, como "Introdução", "Estruturas de Controle", "Orientação a Objetos", etc.</w:t>
      </w:r>
    </w:p>
    <w:p w14:paraId="3A389EFE" w14:textId="77777777" w:rsidR="00AE481C" w:rsidRDefault="00AE481C" w:rsidP="00AE481C">
      <w:pPr>
        <w:tabs>
          <w:tab w:val="left" w:pos="709"/>
        </w:tabs>
        <w:spacing w:line="240" w:lineRule="auto"/>
        <w:ind w:left="426"/>
        <w:jc w:val="both"/>
        <w:rPr>
          <w:i/>
        </w:rPr>
      </w:pPr>
      <w:r>
        <w:rPr>
          <w:i/>
        </w:rPr>
        <w:t>•</w:t>
      </w:r>
      <w:r>
        <w:rPr>
          <w:i/>
        </w:rPr>
        <w:tab/>
        <w:t>Vídeos:</w:t>
      </w:r>
    </w:p>
    <w:p w14:paraId="3A751573" w14:textId="4F102A6E" w:rsidR="00B3445B" w:rsidRPr="00AE481C" w:rsidRDefault="00B3445B" w:rsidP="00AE481C">
      <w:pPr>
        <w:tabs>
          <w:tab w:val="left" w:pos="709"/>
        </w:tabs>
        <w:spacing w:line="240" w:lineRule="auto"/>
        <w:ind w:left="709"/>
        <w:jc w:val="both"/>
        <w:rPr>
          <w:i/>
        </w:rPr>
      </w:pPr>
      <w:r>
        <w:t xml:space="preserve">A home </w:t>
      </w:r>
      <w:proofErr w:type="spellStart"/>
      <w:r>
        <w:t>page</w:t>
      </w:r>
      <w:proofErr w:type="spellEnd"/>
      <w:r>
        <w:t xml:space="preserve"> deve ter uma seção para vídeos sobre Java.</w:t>
      </w:r>
    </w:p>
    <w:p w14:paraId="38C4A3D0" w14:textId="2B37E12F" w:rsidR="00B3445B" w:rsidRDefault="00B3445B" w:rsidP="00AE481C">
      <w:pPr>
        <w:tabs>
          <w:tab w:val="left" w:pos="709"/>
          <w:tab w:val="left" w:pos="1276"/>
        </w:tabs>
        <w:spacing w:line="240" w:lineRule="auto"/>
        <w:ind w:left="709"/>
        <w:jc w:val="both"/>
      </w:pPr>
      <w:r>
        <w:t>Os vídeos devem ser organizados por tópicos, como os artigos.</w:t>
      </w:r>
    </w:p>
    <w:p w14:paraId="5BAA8E95" w14:textId="0C2ABA10" w:rsidR="00B3445B" w:rsidRDefault="00B3445B" w:rsidP="00AE481C">
      <w:pPr>
        <w:tabs>
          <w:tab w:val="left" w:pos="709"/>
          <w:tab w:val="left" w:pos="1276"/>
        </w:tabs>
        <w:spacing w:line="240" w:lineRule="auto"/>
        <w:ind w:left="709"/>
        <w:jc w:val="both"/>
      </w:pPr>
      <w:r>
        <w:t>Os vídeos devem ser selecionados com base na qualidade do conteúdo e na adequação para iniciantes em Java.</w:t>
      </w:r>
    </w:p>
    <w:p w14:paraId="6E9123CB" w14:textId="77777777" w:rsidR="00B3445B" w:rsidRPr="00AE481C" w:rsidRDefault="00B3445B" w:rsidP="00AE481C">
      <w:pPr>
        <w:tabs>
          <w:tab w:val="left" w:pos="709"/>
        </w:tabs>
        <w:spacing w:line="240" w:lineRule="auto"/>
        <w:ind w:left="426"/>
        <w:jc w:val="both"/>
        <w:rPr>
          <w:i/>
        </w:rPr>
      </w:pPr>
      <w:r w:rsidRPr="00AE481C">
        <w:rPr>
          <w:i/>
        </w:rPr>
        <w:t>•</w:t>
      </w:r>
      <w:r w:rsidRPr="00AE481C">
        <w:rPr>
          <w:i/>
        </w:rPr>
        <w:tab/>
        <w:t>Design Responsivo:</w:t>
      </w:r>
    </w:p>
    <w:p w14:paraId="51170DAB" w14:textId="1DCFEA0A" w:rsidR="00B3445B" w:rsidRDefault="00B3445B" w:rsidP="00AE481C">
      <w:pPr>
        <w:tabs>
          <w:tab w:val="left" w:pos="709"/>
          <w:tab w:val="left" w:pos="993"/>
        </w:tabs>
        <w:spacing w:line="240" w:lineRule="auto"/>
        <w:ind w:left="709"/>
        <w:jc w:val="both"/>
      </w:pPr>
      <w:r>
        <w:t xml:space="preserve">O design da home </w:t>
      </w:r>
      <w:proofErr w:type="spellStart"/>
      <w:r>
        <w:t>page</w:t>
      </w:r>
      <w:proofErr w:type="spellEnd"/>
      <w:r>
        <w:t xml:space="preserve"> deve ser responsivo, para que seja acessível em dispositivos móveis e desktops.</w:t>
      </w:r>
    </w:p>
    <w:p w14:paraId="5C2FD2E1" w14:textId="77777777" w:rsidR="00AE481C" w:rsidRDefault="00AE481C" w:rsidP="00AE481C">
      <w:pPr>
        <w:spacing w:line="240" w:lineRule="auto"/>
        <w:ind w:left="426"/>
        <w:jc w:val="both"/>
      </w:pPr>
    </w:p>
    <w:p w14:paraId="7C743AC0" w14:textId="25B642DD" w:rsidR="00B3445B" w:rsidRPr="00AE481C" w:rsidRDefault="00B3445B" w:rsidP="00AE481C">
      <w:pPr>
        <w:spacing w:line="240" w:lineRule="auto"/>
        <w:ind w:left="426"/>
        <w:jc w:val="both"/>
        <w:rPr>
          <w:b/>
          <w:u w:val="single"/>
        </w:rPr>
      </w:pPr>
      <w:r w:rsidRPr="00AE481C">
        <w:rPr>
          <w:b/>
          <w:u w:val="single"/>
        </w:rPr>
        <w:t>3. Requisitos Não Funcionais:</w:t>
      </w:r>
    </w:p>
    <w:p w14:paraId="735735D6" w14:textId="77777777" w:rsidR="00B3445B" w:rsidRPr="00AE481C" w:rsidRDefault="00B3445B" w:rsidP="00AE481C">
      <w:pPr>
        <w:spacing w:line="240" w:lineRule="auto"/>
        <w:ind w:left="426"/>
        <w:jc w:val="both"/>
        <w:rPr>
          <w:i/>
        </w:rPr>
      </w:pPr>
      <w:r w:rsidRPr="00AE481C">
        <w:rPr>
          <w:i/>
        </w:rPr>
        <w:t>•</w:t>
      </w:r>
      <w:r w:rsidRPr="00AE481C">
        <w:rPr>
          <w:i/>
        </w:rPr>
        <w:tab/>
        <w:t>Segurança:</w:t>
      </w:r>
    </w:p>
    <w:p w14:paraId="28A154CD" w14:textId="3EF9530B" w:rsidR="00B3445B" w:rsidRDefault="00B3445B" w:rsidP="00AE481C">
      <w:pPr>
        <w:spacing w:line="240" w:lineRule="auto"/>
        <w:ind w:left="709"/>
        <w:jc w:val="both"/>
      </w:pPr>
      <w:r>
        <w:t>As informações dos usuários, como endereços de e-mail, não devem ser compartilhadas com terceiros sem permissão.</w:t>
      </w:r>
    </w:p>
    <w:p w14:paraId="503EF5A4" w14:textId="77777777" w:rsidR="00B3445B" w:rsidRPr="00AE481C" w:rsidRDefault="00B3445B" w:rsidP="00AE481C">
      <w:pPr>
        <w:spacing w:line="240" w:lineRule="auto"/>
        <w:ind w:left="426"/>
        <w:jc w:val="both"/>
        <w:rPr>
          <w:i/>
        </w:rPr>
      </w:pPr>
      <w:r w:rsidRPr="00AE481C">
        <w:rPr>
          <w:i/>
        </w:rPr>
        <w:t>•</w:t>
      </w:r>
      <w:r w:rsidRPr="00AE481C">
        <w:rPr>
          <w:i/>
        </w:rPr>
        <w:tab/>
        <w:t>Usabilidade:</w:t>
      </w:r>
    </w:p>
    <w:p w14:paraId="1A62851F" w14:textId="5744359F" w:rsidR="00B3445B" w:rsidRDefault="00B3445B" w:rsidP="00AE481C">
      <w:pPr>
        <w:spacing w:line="240" w:lineRule="auto"/>
        <w:ind w:left="709"/>
        <w:jc w:val="both"/>
      </w:pPr>
      <w:r>
        <w:t xml:space="preserve">A home </w:t>
      </w:r>
      <w:proofErr w:type="spellStart"/>
      <w:r>
        <w:t>page</w:t>
      </w:r>
      <w:proofErr w:type="spellEnd"/>
      <w:r>
        <w:t xml:space="preserve"> deve ser fácil de usar e navegar.</w:t>
      </w:r>
    </w:p>
    <w:p w14:paraId="5099C95B" w14:textId="1A58755D" w:rsidR="00B3445B" w:rsidRDefault="00B3445B" w:rsidP="00AE481C">
      <w:pPr>
        <w:spacing w:line="240" w:lineRule="auto"/>
        <w:ind w:left="709"/>
        <w:jc w:val="both"/>
      </w:pPr>
      <w:r>
        <w:t>Os usuários devem ser capazes de encontrar facilmente os artigos e vídeos que estão procurando.</w:t>
      </w:r>
    </w:p>
    <w:p w14:paraId="36CE92C2" w14:textId="77777777" w:rsidR="00B3445B" w:rsidRPr="00AE481C" w:rsidRDefault="00B3445B" w:rsidP="00AE481C">
      <w:pPr>
        <w:spacing w:line="240" w:lineRule="auto"/>
        <w:ind w:left="426"/>
        <w:jc w:val="both"/>
        <w:rPr>
          <w:i/>
        </w:rPr>
      </w:pPr>
      <w:r w:rsidRPr="00AE481C">
        <w:rPr>
          <w:i/>
        </w:rPr>
        <w:t>•</w:t>
      </w:r>
      <w:r w:rsidRPr="00AE481C">
        <w:rPr>
          <w:i/>
        </w:rPr>
        <w:tab/>
        <w:t>Manutenção:</w:t>
      </w:r>
    </w:p>
    <w:p w14:paraId="2DE0E921" w14:textId="447C57C0" w:rsidR="00B3445B" w:rsidRDefault="00B3445B" w:rsidP="00AE481C">
      <w:pPr>
        <w:spacing w:line="240" w:lineRule="auto"/>
        <w:ind w:left="709"/>
        <w:jc w:val="both"/>
      </w:pPr>
      <w:r>
        <w:t xml:space="preserve">A home </w:t>
      </w:r>
      <w:proofErr w:type="spellStart"/>
      <w:r>
        <w:t>page</w:t>
      </w:r>
      <w:proofErr w:type="spellEnd"/>
      <w:r>
        <w:t xml:space="preserve"> deve ser fácil de manter e atualizar.</w:t>
      </w:r>
    </w:p>
    <w:p w14:paraId="285C69DC" w14:textId="5729903D" w:rsidR="00B3445B" w:rsidRDefault="00B3445B" w:rsidP="00AE481C">
      <w:pPr>
        <w:spacing w:line="240" w:lineRule="auto"/>
        <w:ind w:left="709"/>
        <w:jc w:val="both"/>
      </w:pPr>
      <w:r>
        <w:t>Os links para os vídeos devem ser verificados regularmente para garantir que ainda estejam ativos.</w:t>
      </w:r>
    </w:p>
    <w:p w14:paraId="73EC482A" w14:textId="6403B4B8" w:rsidR="00B3445B" w:rsidRDefault="00B3445B" w:rsidP="00AE481C">
      <w:pPr>
        <w:spacing w:after="0" w:line="240" w:lineRule="auto"/>
        <w:ind w:left="426" w:right="96"/>
        <w:jc w:val="both"/>
        <w:rPr>
          <w:sz w:val="24"/>
          <w:szCs w:val="24"/>
        </w:rPr>
      </w:pPr>
    </w:p>
    <w:p w14:paraId="212DE3DF" w14:textId="6248B3E5" w:rsidR="00AE481C" w:rsidRPr="00AE481C" w:rsidRDefault="00AE481C" w:rsidP="00AE481C">
      <w:pPr>
        <w:jc w:val="both"/>
        <w:rPr>
          <w:b/>
        </w:rPr>
      </w:pPr>
      <w:proofErr w:type="gramStart"/>
      <w:r w:rsidRPr="00AE481C">
        <w:rPr>
          <w:b/>
        </w:rPr>
        <w:t>● As</w:t>
      </w:r>
      <w:proofErr w:type="gramEnd"/>
      <w:r w:rsidRPr="00AE481C">
        <w:rPr>
          <w:b/>
        </w:rPr>
        <w:t xml:space="preserve"> equipes devem estipular pelo menos 10 funcionalidades para</w:t>
      </w:r>
      <w:r w:rsidRPr="00AE481C">
        <w:rPr>
          <w:b/>
        </w:rPr>
        <w:t xml:space="preserve"> </w:t>
      </w:r>
      <w:r w:rsidRPr="00AE481C">
        <w:rPr>
          <w:b/>
        </w:rPr>
        <w:t>sua aplicação.</w:t>
      </w:r>
    </w:p>
    <w:p w14:paraId="2325C9ED" w14:textId="71EA0AFC" w:rsidR="00AE481C" w:rsidRPr="00AE481C" w:rsidRDefault="00AE481C" w:rsidP="00AE481C">
      <w:pPr>
        <w:spacing w:line="240" w:lineRule="auto"/>
        <w:jc w:val="both"/>
        <w:rPr>
          <w:i/>
        </w:rPr>
      </w:pPr>
      <w:r w:rsidRPr="00AE481C">
        <w:rPr>
          <w:i/>
        </w:rPr>
        <w:t>•</w:t>
      </w:r>
      <w:r w:rsidRPr="00AE481C">
        <w:rPr>
          <w:i/>
        </w:rPr>
        <w:tab/>
      </w:r>
      <w:r>
        <w:rPr>
          <w:i/>
        </w:rPr>
        <w:t>Funcionalidades do Sistema</w:t>
      </w:r>
      <w:r w:rsidRPr="00AE481C">
        <w:rPr>
          <w:i/>
        </w:rPr>
        <w:t>:</w:t>
      </w:r>
    </w:p>
    <w:p w14:paraId="69454E0C" w14:textId="293858BB" w:rsidR="00AE481C" w:rsidRDefault="00AE481C" w:rsidP="00AE481C">
      <w:pPr>
        <w:pStyle w:val="PargrafodaLista"/>
        <w:numPr>
          <w:ilvl w:val="0"/>
          <w:numId w:val="18"/>
        </w:numPr>
        <w:jc w:val="both"/>
      </w:pPr>
      <w:r>
        <w:t xml:space="preserve">Permitir que os usuários se cadastrem no sistema e façam login </w:t>
      </w:r>
      <w:r>
        <w:t>p</w:t>
      </w:r>
      <w:r>
        <w:t>ara acessar o conteúdo.</w:t>
      </w:r>
    </w:p>
    <w:p w14:paraId="725486ED" w14:textId="7B3D8F43" w:rsidR="00AE481C" w:rsidRDefault="00AE481C" w:rsidP="00AE481C">
      <w:pPr>
        <w:pStyle w:val="PargrafodaLista"/>
        <w:numPr>
          <w:ilvl w:val="0"/>
          <w:numId w:val="18"/>
        </w:numPr>
        <w:jc w:val="both"/>
      </w:pPr>
      <w:r>
        <w:t>Oferecer a opção de criar um perfil de usuário, onde os usuários podem visualizar seu progresso, marcar artigos e vídeos favoritos, e ver recomendações personalizadas</w:t>
      </w:r>
    </w:p>
    <w:p w14:paraId="596D9668" w14:textId="03ADE93E" w:rsidR="00AE481C" w:rsidRDefault="00AE481C" w:rsidP="00AE481C">
      <w:pPr>
        <w:pStyle w:val="PargrafodaLista"/>
        <w:numPr>
          <w:ilvl w:val="0"/>
          <w:numId w:val="18"/>
        </w:numPr>
        <w:jc w:val="both"/>
      </w:pPr>
      <w:r>
        <w:t>Permitir que os usuários comentem e avaliem os artigos e vídeos, fornecendo feedback útil para outros usuários.</w:t>
      </w:r>
    </w:p>
    <w:p w14:paraId="06D7EB06" w14:textId="41D99237" w:rsidR="00AE481C" w:rsidRDefault="00AE481C" w:rsidP="00AE481C">
      <w:pPr>
        <w:pStyle w:val="PargrafodaLista"/>
        <w:numPr>
          <w:ilvl w:val="0"/>
          <w:numId w:val="18"/>
        </w:numPr>
        <w:jc w:val="both"/>
      </w:pPr>
      <w:r>
        <w:lastRenderedPageBreak/>
        <w:t>Criar um fórum de discussão onde os usuários possam fazer perguntas, compartilhar conhecimentos e colaborar com outros aprendizes de Java.</w:t>
      </w:r>
    </w:p>
    <w:p w14:paraId="55F8C800" w14:textId="48271792" w:rsidR="00AE481C" w:rsidRDefault="00AE481C" w:rsidP="00AE481C">
      <w:pPr>
        <w:pStyle w:val="PargrafodaLista"/>
        <w:numPr>
          <w:ilvl w:val="0"/>
          <w:numId w:val="18"/>
        </w:numPr>
        <w:jc w:val="both"/>
      </w:pPr>
      <w:r>
        <w:t>Disponibilizar A</w:t>
      </w:r>
      <w:r>
        <w:t xml:space="preserve">rtigos e vídeos, </w:t>
      </w:r>
      <w:r>
        <w:t>extraídos de sites e revistas cientificas</w:t>
      </w:r>
    </w:p>
    <w:p w14:paraId="59016121" w14:textId="1EC00FD0" w:rsidR="00AE481C" w:rsidRDefault="00AE481C" w:rsidP="00AE481C">
      <w:pPr>
        <w:pStyle w:val="PargrafodaLista"/>
        <w:numPr>
          <w:ilvl w:val="0"/>
          <w:numId w:val="18"/>
        </w:numPr>
        <w:jc w:val="both"/>
      </w:pPr>
      <w:r>
        <w:t xml:space="preserve">Indicar </w:t>
      </w:r>
      <w:r>
        <w:t>ferramentas de desenvolvimento integradas (</w:t>
      </w:r>
      <w:proofErr w:type="spellStart"/>
      <w:r>
        <w:t>IDEs</w:t>
      </w:r>
      <w:proofErr w:type="spellEnd"/>
      <w:r>
        <w:t>) que os usuários possam usar para praticar a codificação em Java diretamente no navegador.</w:t>
      </w:r>
    </w:p>
    <w:p w14:paraId="38E1FA10" w14:textId="492B54E3" w:rsidR="00AE481C" w:rsidRDefault="00AE481C" w:rsidP="00AE481C">
      <w:pPr>
        <w:pStyle w:val="PargrafodaLista"/>
        <w:numPr>
          <w:ilvl w:val="0"/>
          <w:numId w:val="18"/>
        </w:numPr>
        <w:jc w:val="both"/>
      </w:pPr>
      <w:r>
        <w:t>Permitir que os usuários compartilhem artigos e vídeos em suas redes sociais, aumentando a visibilidade do sistema.</w:t>
      </w:r>
    </w:p>
    <w:p w14:paraId="6C6D241D" w14:textId="42A9EED1" w:rsidR="00AE481C" w:rsidRDefault="00AE481C" w:rsidP="00AE481C">
      <w:pPr>
        <w:pStyle w:val="PargrafodaLista"/>
        <w:numPr>
          <w:ilvl w:val="0"/>
          <w:numId w:val="18"/>
        </w:numPr>
        <w:ind w:left="709" w:hanging="349"/>
        <w:jc w:val="both"/>
      </w:pPr>
      <w:r>
        <w:t xml:space="preserve">Integrar com plataformas de cursos online, como </w:t>
      </w:r>
      <w:proofErr w:type="spellStart"/>
      <w:r w:rsidR="00E079C9">
        <w:t>Alura</w:t>
      </w:r>
      <w:proofErr w:type="spellEnd"/>
      <w:r>
        <w:t xml:space="preserve"> ou </w:t>
      </w:r>
      <w:proofErr w:type="spellStart"/>
      <w:r>
        <w:t>Udemy</w:t>
      </w:r>
      <w:proofErr w:type="spellEnd"/>
      <w:r>
        <w:t>, para oferecer cursos completos de Java.</w:t>
      </w:r>
    </w:p>
    <w:p w14:paraId="742FE839" w14:textId="40CF00AF" w:rsidR="00AE481C" w:rsidRDefault="00E079C9" w:rsidP="00AE481C">
      <w:pPr>
        <w:pStyle w:val="PargrafodaLista"/>
        <w:numPr>
          <w:ilvl w:val="0"/>
          <w:numId w:val="18"/>
        </w:numPr>
        <w:spacing w:line="240" w:lineRule="auto"/>
      </w:pPr>
      <w:r>
        <w:t>Disponibilizar material promocional de universidades que tenham o curso de Sistemas da Informação</w:t>
      </w:r>
    </w:p>
    <w:p w14:paraId="605A1848" w14:textId="30937C43" w:rsidR="00E079C9" w:rsidRDefault="00E079C9" w:rsidP="00AE481C">
      <w:pPr>
        <w:pStyle w:val="PargrafodaLista"/>
        <w:numPr>
          <w:ilvl w:val="0"/>
          <w:numId w:val="18"/>
        </w:numPr>
        <w:spacing w:line="240" w:lineRule="auto"/>
      </w:pPr>
      <w:r>
        <w:t>Integrar com a plataforma que traga notícias sobre o mercado de trabalho.</w:t>
      </w:r>
    </w:p>
    <w:p w14:paraId="7D38D9F8" w14:textId="77777777" w:rsidR="00AE481C" w:rsidRPr="00A94921" w:rsidRDefault="00AE481C" w:rsidP="00B3445B">
      <w:pPr>
        <w:spacing w:after="0" w:line="240" w:lineRule="auto"/>
        <w:ind w:right="96"/>
        <w:jc w:val="both"/>
        <w:rPr>
          <w:sz w:val="24"/>
          <w:szCs w:val="24"/>
        </w:rPr>
      </w:pPr>
    </w:p>
    <w:sectPr w:rsidR="00AE481C" w:rsidRPr="00A94921" w:rsidSect="00AE481C">
      <w:headerReference w:type="default" r:id="rId9"/>
      <w:pgSz w:w="11910" w:h="16840"/>
      <w:pgMar w:top="1701" w:right="1134" w:bottom="426" w:left="1701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E30EE" w14:textId="77777777" w:rsidR="005C7027" w:rsidRDefault="005C7027" w:rsidP="006F3CCD">
      <w:pPr>
        <w:spacing w:after="0" w:line="240" w:lineRule="auto"/>
      </w:pPr>
      <w:r>
        <w:separator/>
      </w:r>
    </w:p>
  </w:endnote>
  <w:endnote w:type="continuationSeparator" w:id="0">
    <w:p w14:paraId="139B7CE5" w14:textId="77777777" w:rsidR="005C7027" w:rsidRDefault="005C7027" w:rsidP="006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C5E69" w14:textId="77777777" w:rsidR="005C7027" w:rsidRDefault="005C7027" w:rsidP="006F3CCD">
      <w:pPr>
        <w:spacing w:after="0" w:line="240" w:lineRule="auto"/>
      </w:pPr>
      <w:r>
        <w:separator/>
      </w:r>
    </w:p>
  </w:footnote>
  <w:footnote w:type="continuationSeparator" w:id="0">
    <w:p w14:paraId="7372BE44" w14:textId="77777777" w:rsidR="005C7027" w:rsidRDefault="005C7027" w:rsidP="006F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446A" w14:textId="5C0379D2" w:rsidR="00B9229D" w:rsidRDefault="00B9229D">
    <w:pPr>
      <w:pStyle w:val="Cabealho"/>
    </w:pPr>
    <w:r>
      <w:rPr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764651F4" wp14:editId="1BBABF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698480" cy="1104900"/>
          <wp:effectExtent l="0" t="0" r="7620" b="0"/>
          <wp:wrapSquare wrapText="bothSides"/>
          <wp:docPr id="337867792" name="Imagem 337867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facis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8350" w14:textId="6F19AF30" w:rsidR="008353DE" w:rsidRDefault="008353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BD2"/>
    <w:multiLevelType w:val="hybridMultilevel"/>
    <w:tmpl w:val="8F042A72"/>
    <w:lvl w:ilvl="0" w:tplc="45949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0F4A"/>
    <w:multiLevelType w:val="hybridMultilevel"/>
    <w:tmpl w:val="927E765E"/>
    <w:lvl w:ilvl="0" w:tplc="45949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8AD"/>
    <w:multiLevelType w:val="hybridMultilevel"/>
    <w:tmpl w:val="D36C775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1502D1"/>
    <w:multiLevelType w:val="hybridMultilevel"/>
    <w:tmpl w:val="63040CD2"/>
    <w:lvl w:ilvl="0" w:tplc="33885B3C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379D"/>
    <w:multiLevelType w:val="hybridMultilevel"/>
    <w:tmpl w:val="A5A2CB52"/>
    <w:lvl w:ilvl="0" w:tplc="45949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58B4"/>
    <w:multiLevelType w:val="hybridMultilevel"/>
    <w:tmpl w:val="69B25D56"/>
    <w:lvl w:ilvl="0" w:tplc="1B4A5F8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6107F7C">
      <w:numFmt w:val="bullet"/>
      <w:lvlText w:val="•"/>
      <w:lvlJc w:val="left"/>
      <w:pPr>
        <w:ind w:left="2281" w:hanging="360"/>
      </w:pPr>
      <w:rPr>
        <w:rFonts w:hint="default"/>
        <w:lang w:val="pt-PT" w:eastAsia="en-US" w:bidi="ar-SA"/>
      </w:rPr>
    </w:lvl>
    <w:lvl w:ilvl="2" w:tplc="3E501618">
      <w:numFmt w:val="bullet"/>
      <w:lvlText w:val="•"/>
      <w:lvlJc w:val="left"/>
      <w:pPr>
        <w:ind w:left="3723" w:hanging="360"/>
      </w:pPr>
      <w:rPr>
        <w:rFonts w:hint="default"/>
        <w:lang w:val="pt-PT" w:eastAsia="en-US" w:bidi="ar-SA"/>
      </w:rPr>
    </w:lvl>
    <w:lvl w:ilvl="3" w:tplc="200254DC">
      <w:numFmt w:val="bullet"/>
      <w:lvlText w:val="•"/>
      <w:lvlJc w:val="left"/>
      <w:pPr>
        <w:ind w:left="5165" w:hanging="360"/>
      </w:pPr>
      <w:rPr>
        <w:rFonts w:hint="default"/>
        <w:lang w:val="pt-PT" w:eastAsia="en-US" w:bidi="ar-SA"/>
      </w:rPr>
    </w:lvl>
    <w:lvl w:ilvl="4" w:tplc="F266CA3E">
      <w:numFmt w:val="bullet"/>
      <w:lvlText w:val="•"/>
      <w:lvlJc w:val="left"/>
      <w:pPr>
        <w:ind w:left="6607" w:hanging="360"/>
      </w:pPr>
      <w:rPr>
        <w:rFonts w:hint="default"/>
        <w:lang w:val="pt-PT" w:eastAsia="en-US" w:bidi="ar-SA"/>
      </w:rPr>
    </w:lvl>
    <w:lvl w:ilvl="5" w:tplc="67244498">
      <w:numFmt w:val="bullet"/>
      <w:lvlText w:val="•"/>
      <w:lvlJc w:val="left"/>
      <w:pPr>
        <w:ind w:left="8049" w:hanging="360"/>
      </w:pPr>
      <w:rPr>
        <w:rFonts w:hint="default"/>
        <w:lang w:val="pt-PT" w:eastAsia="en-US" w:bidi="ar-SA"/>
      </w:rPr>
    </w:lvl>
    <w:lvl w:ilvl="6" w:tplc="F488C1B2">
      <w:numFmt w:val="bullet"/>
      <w:lvlText w:val="•"/>
      <w:lvlJc w:val="left"/>
      <w:pPr>
        <w:ind w:left="9491" w:hanging="360"/>
      </w:pPr>
      <w:rPr>
        <w:rFonts w:hint="default"/>
        <w:lang w:val="pt-PT" w:eastAsia="en-US" w:bidi="ar-SA"/>
      </w:rPr>
    </w:lvl>
    <w:lvl w:ilvl="7" w:tplc="7B0259B6">
      <w:numFmt w:val="bullet"/>
      <w:lvlText w:val="•"/>
      <w:lvlJc w:val="left"/>
      <w:pPr>
        <w:ind w:left="10932" w:hanging="360"/>
      </w:pPr>
      <w:rPr>
        <w:rFonts w:hint="default"/>
        <w:lang w:val="pt-PT" w:eastAsia="en-US" w:bidi="ar-SA"/>
      </w:rPr>
    </w:lvl>
    <w:lvl w:ilvl="8" w:tplc="0248DB18">
      <w:numFmt w:val="bullet"/>
      <w:lvlText w:val="•"/>
      <w:lvlJc w:val="left"/>
      <w:pPr>
        <w:ind w:left="12374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B944B8D"/>
    <w:multiLevelType w:val="hybridMultilevel"/>
    <w:tmpl w:val="5F4C4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03E2D"/>
    <w:multiLevelType w:val="hybridMultilevel"/>
    <w:tmpl w:val="C6B6C56E"/>
    <w:lvl w:ilvl="0" w:tplc="45949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10C44"/>
    <w:multiLevelType w:val="hybridMultilevel"/>
    <w:tmpl w:val="C5303DFA"/>
    <w:lvl w:ilvl="0" w:tplc="A8E6F9DA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B108BD"/>
    <w:multiLevelType w:val="hybridMultilevel"/>
    <w:tmpl w:val="7E563E68"/>
    <w:lvl w:ilvl="0" w:tplc="33885B3C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57800CF"/>
    <w:multiLevelType w:val="hybridMultilevel"/>
    <w:tmpl w:val="8A72CC2C"/>
    <w:lvl w:ilvl="0" w:tplc="33885B3C">
      <w:numFmt w:val="bullet"/>
      <w:lvlText w:val="•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C33AE1"/>
    <w:multiLevelType w:val="hybridMultilevel"/>
    <w:tmpl w:val="06FA0AE6"/>
    <w:lvl w:ilvl="0" w:tplc="A8E6F9DA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B5075"/>
    <w:multiLevelType w:val="hybridMultilevel"/>
    <w:tmpl w:val="B0205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95454"/>
    <w:multiLevelType w:val="hybridMultilevel"/>
    <w:tmpl w:val="F5F67AF0"/>
    <w:lvl w:ilvl="0" w:tplc="45949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A13B1"/>
    <w:multiLevelType w:val="hybridMultilevel"/>
    <w:tmpl w:val="70F00074"/>
    <w:lvl w:ilvl="0" w:tplc="33885B3C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13E1FCE"/>
    <w:multiLevelType w:val="hybridMultilevel"/>
    <w:tmpl w:val="CA2C734A"/>
    <w:lvl w:ilvl="0" w:tplc="45949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F62D8"/>
    <w:multiLevelType w:val="hybridMultilevel"/>
    <w:tmpl w:val="99746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20806"/>
    <w:multiLevelType w:val="hybridMultilevel"/>
    <w:tmpl w:val="DA245560"/>
    <w:lvl w:ilvl="0" w:tplc="45949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0"/>
  </w:num>
  <w:num w:numId="15">
    <w:abstractNumId w:val="13"/>
  </w:num>
  <w:num w:numId="16">
    <w:abstractNumId w:val="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2D"/>
    <w:rsid w:val="00016A50"/>
    <w:rsid w:val="0002057E"/>
    <w:rsid w:val="00032DEF"/>
    <w:rsid w:val="000453EB"/>
    <w:rsid w:val="000469E0"/>
    <w:rsid w:val="00061A99"/>
    <w:rsid w:val="00072D3A"/>
    <w:rsid w:val="000747DB"/>
    <w:rsid w:val="00087AB3"/>
    <w:rsid w:val="000A5C53"/>
    <w:rsid w:val="000C6907"/>
    <w:rsid w:val="000C750D"/>
    <w:rsid w:val="000D6852"/>
    <w:rsid w:val="000E216D"/>
    <w:rsid w:val="000F44CF"/>
    <w:rsid w:val="000F62F8"/>
    <w:rsid w:val="001055FE"/>
    <w:rsid w:val="00112AFB"/>
    <w:rsid w:val="00113A48"/>
    <w:rsid w:val="00115A8A"/>
    <w:rsid w:val="001172AD"/>
    <w:rsid w:val="001203E5"/>
    <w:rsid w:val="0015094A"/>
    <w:rsid w:val="00157241"/>
    <w:rsid w:val="00164C3D"/>
    <w:rsid w:val="00193998"/>
    <w:rsid w:val="001B0BF5"/>
    <w:rsid w:val="001B0EE7"/>
    <w:rsid w:val="001B28BC"/>
    <w:rsid w:val="001D5C03"/>
    <w:rsid w:val="00201345"/>
    <w:rsid w:val="00201F8D"/>
    <w:rsid w:val="002072D5"/>
    <w:rsid w:val="00212DA5"/>
    <w:rsid w:val="0022732D"/>
    <w:rsid w:val="00230656"/>
    <w:rsid w:val="00235D62"/>
    <w:rsid w:val="00236161"/>
    <w:rsid w:val="0024185F"/>
    <w:rsid w:val="0024295D"/>
    <w:rsid w:val="002468CB"/>
    <w:rsid w:val="00250E84"/>
    <w:rsid w:val="00257C69"/>
    <w:rsid w:val="00287CAF"/>
    <w:rsid w:val="002905A1"/>
    <w:rsid w:val="002C3FEF"/>
    <w:rsid w:val="002D1EAE"/>
    <w:rsid w:val="002F7EAF"/>
    <w:rsid w:val="0032234F"/>
    <w:rsid w:val="003425CF"/>
    <w:rsid w:val="00346636"/>
    <w:rsid w:val="00351F5E"/>
    <w:rsid w:val="003554F0"/>
    <w:rsid w:val="00372625"/>
    <w:rsid w:val="00382BA8"/>
    <w:rsid w:val="003A4DD9"/>
    <w:rsid w:val="003B5156"/>
    <w:rsid w:val="003B5B84"/>
    <w:rsid w:val="003D1F5F"/>
    <w:rsid w:val="003D7226"/>
    <w:rsid w:val="003E4D7F"/>
    <w:rsid w:val="003F357C"/>
    <w:rsid w:val="00404027"/>
    <w:rsid w:val="00404839"/>
    <w:rsid w:val="00440FB2"/>
    <w:rsid w:val="00446FB2"/>
    <w:rsid w:val="00462ED6"/>
    <w:rsid w:val="00470A5B"/>
    <w:rsid w:val="004756C3"/>
    <w:rsid w:val="0047679F"/>
    <w:rsid w:val="00477C89"/>
    <w:rsid w:val="0049430F"/>
    <w:rsid w:val="004A2198"/>
    <w:rsid w:val="004A3E10"/>
    <w:rsid w:val="004A44D4"/>
    <w:rsid w:val="004B1A90"/>
    <w:rsid w:val="004B1F63"/>
    <w:rsid w:val="004C6B3C"/>
    <w:rsid w:val="004D0CD6"/>
    <w:rsid w:val="004E3E77"/>
    <w:rsid w:val="004F7A77"/>
    <w:rsid w:val="00506F77"/>
    <w:rsid w:val="00514ACB"/>
    <w:rsid w:val="00521ED3"/>
    <w:rsid w:val="00531AA5"/>
    <w:rsid w:val="00544D5E"/>
    <w:rsid w:val="005459E7"/>
    <w:rsid w:val="00545C43"/>
    <w:rsid w:val="00551D17"/>
    <w:rsid w:val="0056738C"/>
    <w:rsid w:val="005674AF"/>
    <w:rsid w:val="005727D0"/>
    <w:rsid w:val="00580813"/>
    <w:rsid w:val="00581333"/>
    <w:rsid w:val="00582569"/>
    <w:rsid w:val="005836EF"/>
    <w:rsid w:val="00592EF6"/>
    <w:rsid w:val="005B4865"/>
    <w:rsid w:val="005B608C"/>
    <w:rsid w:val="005C7027"/>
    <w:rsid w:val="005D0CFD"/>
    <w:rsid w:val="005D0D1F"/>
    <w:rsid w:val="005D3878"/>
    <w:rsid w:val="005D6686"/>
    <w:rsid w:val="005E7A04"/>
    <w:rsid w:val="005F7FD9"/>
    <w:rsid w:val="0060323C"/>
    <w:rsid w:val="006047BD"/>
    <w:rsid w:val="00607F83"/>
    <w:rsid w:val="00615A03"/>
    <w:rsid w:val="006160B1"/>
    <w:rsid w:val="00616549"/>
    <w:rsid w:val="0061746A"/>
    <w:rsid w:val="00633622"/>
    <w:rsid w:val="00635750"/>
    <w:rsid w:val="0065568E"/>
    <w:rsid w:val="0065610A"/>
    <w:rsid w:val="00667206"/>
    <w:rsid w:val="00672472"/>
    <w:rsid w:val="00676439"/>
    <w:rsid w:val="00684380"/>
    <w:rsid w:val="00696F84"/>
    <w:rsid w:val="006A0A88"/>
    <w:rsid w:val="006A25A0"/>
    <w:rsid w:val="006C4722"/>
    <w:rsid w:val="006C4C6D"/>
    <w:rsid w:val="006D360C"/>
    <w:rsid w:val="006E3B18"/>
    <w:rsid w:val="006F3CCD"/>
    <w:rsid w:val="00704903"/>
    <w:rsid w:val="007075E3"/>
    <w:rsid w:val="00711F7E"/>
    <w:rsid w:val="00715E03"/>
    <w:rsid w:val="00735FD6"/>
    <w:rsid w:val="00741596"/>
    <w:rsid w:val="0076627A"/>
    <w:rsid w:val="007739D7"/>
    <w:rsid w:val="00776C94"/>
    <w:rsid w:val="00780CAF"/>
    <w:rsid w:val="00781C50"/>
    <w:rsid w:val="007931E2"/>
    <w:rsid w:val="007C38ED"/>
    <w:rsid w:val="007D4D16"/>
    <w:rsid w:val="007D7B05"/>
    <w:rsid w:val="007E2405"/>
    <w:rsid w:val="007F2D0F"/>
    <w:rsid w:val="00810E4E"/>
    <w:rsid w:val="0081659A"/>
    <w:rsid w:val="0082212A"/>
    <w:rsid w:val="00825BAB"/>
    <w:rsid w:val="00830551"/>
    <w:rsid w:val="008353DE"/>
    <w:rsid w:val="008717E8"/>
    <w:rsid w:val="00873E40"/>
    <w:rsid w:val="00875201"/>
    <w:rsid w:val="00875BD7"/>
    <w:rsid w:val="008775DF"/>
    <w:rsid w:val="00880F83"/>
    <w:rsid w:val="00897234"/>
    <w:rsid w:val="008A2856"/>
    <w:rsid w:val="008A4878"/>
    <w:rsid w:val="008C1B78"/>
    <w:rsid w:val="008D35D1"/>
    <w:rsid w:val="008D39F4"/>
    <w:rsid w:val="008D63CD"/>
    <w:rsid w:val="008E1FD7"/>
    <w:rsid w:val="008F1601"/>
    <w:rsid w:val="008F6A93"/>
    <w:rsid w:val="00900DC7"/>
    <w:rsid w:val="009130FE"/>
    <w:rsid w:val="00914B11"/>
    <w:rsid w:val="00915288"/>
    <w:rsid w:val="00917593"/>
    <w:rsid w:val="009178F7"/>
    <w:rsid w:val="009203A1"/>
    <w:rsid w:val="00924CB7"/>
    <w:rsid w:val="00937908"/>
    <w:rsid w:val="00962D38"/>
    <w:rsid w:val="00963D1B"/>
    <w:rsid w:val="009674F6"/>
    <w:rsid w:val="00986201"/>
    <w:rsid w:val="009A2877"/>
    <w:rsid w:val="009A6CA7"/>
    <w:rsid w:val="009B1B95"/>
    <w:rsid w:val="009B4FDA"/>
    <w:rsid w:val="009B76E7"/>
    <w:rsid w:val="009C4613"/>
    <w:rsid w:val="009C6C36"/>
    <w:rsid w:val="009E0CAA"/>
    <w:rsid w:val="009E2A62"/>
    <w:rsid w:val="009F1C82"/>
    <w:rsid w:val="009F7A66"/>
    <w:rsid w:val="00A013B3"/>
    <w:rsid w:val="00A177C2"/>
    <w:rsid w:val="00A20915"/>
    <w:rsid w:val="00A22B77"/>
    <w:rsid w:val="00A3283D"/>
    <w:rsid w:val="00A371B7"/>
    <w:rsid w:val="00A5116C"/>
    <w:rsid w:val="00A74FB0"/>
    <w:rsid w:val="00A9393A"/>
    <w:rsid w:val="00A94921"/>
    <w:rsid w:val="00AA60B2"/>
    <w:rsid w:val="00AB36AE"/>
    <w:rsid w:val="00AB635A"/>
    <w:rsid w:val="00AB7750"/>
    <w:rsid w:val="00AC3B25"/>
    <w:rsid w:val="00AD25BF"/>
    <w:rsid w:val="00AE2F82"/>
    <w:rsid w:val="00AE481C"/>
    <w:rsid w:val="00AE4F18"/>
    <w:rsid w:val="00B16728"/>
    <w:rsid w:val="00B20E7F"/>
    <w:rsid w:val="00B23147"/>
    <w:rsid w:val="00B31298"/>
    <w:rsid w:val="00B3445B"/>
    <w:rsid w:val="00B36AAF"/>
    <w:rsid w:val="00B450E2"/>
    <w:rsid w:val="00B45B9A"/>
    <w:rsid w:val="00B56FAF"/>
    <w:rsid w:val="00B71E0A"/>
    <w:rsid w:val="00B721EE"/>
    <w:rsid w:val="00B73557"/>
    <w:rsid w:val="00B85038"/>
    <w:rsid w:val="00B8591C"/>
    <w:rsid w:val="00B9229D"/>
    <w:rsid w:val="00BA25A7"/>
    <w:rsid w:val="00BC5855"/>
    <w:rsid w:val="00BD0FAD"/>
    <w:rsid w:val="00BD421B"/>
    <w:rsid w:val="00C043B2"/>
    <w:rsid w:val="00C147A6"/>
    <w:rsid w:val="00C243C1"/>
    <w:rsid w:val="00C33D4D"/>
    <w:rsid w:val="00C551A2"/>
    <w:rsid w:val="00C57420"/>
    <w:rsid w:val="00C60FA8"/>
    <w:rsid w:val="00C903C2"/>
    <w:rsid w:val="00CA33C5"/>
    <w:rsid w:val="00CA3698"/>
    <w:rsid w:val="00CA4AA3"/>
    <w:rsid w:val="00CB2566"/>
    <w:rsid w:val="00CB2987"/>
    <w:rsid w:val="00CB29C7"/>
    <w:rsid w:val="00CC050C"/>
    <w:rsid w:val="00CC42EA"/>
    <w:rsid w:val="00CC5A62"/>
    <w:rsid w:val="00CE09D6"/>
    <w:rsid w:val="00CE5CFC"/>
    <w:rsid w:val="00CF69ED"/>
    <w:rsid w:val="00D013FA"/>
    <w:rsid w:val="00D146FA"/>
    <w:rsid w:val="00D204B9"/>
    <w:rsid w:val="00D21734"/>
    <w:rsid w:val="00D2295F"/>
    <w:rsid w:val="00D25FD8"/>
    <w:rsid w:val="00D34571"/>
    <w:rsid w:val="00D45423"/>
    <w:rsid w:val="00D46D02"/>
    <w:rsid w:val="00D533B2"/>
    <w:rsid w:val="00D576F6"/>
    <w:rsid w:val="00D70DC9"/>
    <w:rsid w:val="00D74B84"/>
    <w:rsid w:val="00D76336"/>
    <w:rsid w:val="00D8078A"/>
    <w:rsid w:val="00DA6F0B"/>
    <w:rsid w:val="00DB633B"/>
    <w:rsid w:val="00DC25D4"/>
    <w:rsid w:val="00DC628E"/>
    <w:rsid w:val="00DC77FD"/>
    <w:rsid w:val="00DD0B59"/>
    <w:rsid w:val="00DD20AC"/>
    <w:rsid w:val="00DE0321"/>
    <w:rsid w:val="00DE3DD7"/>
    <w:rsid w:val="00DE5951"/>
    <w:rsid w:val="00DF4E78"/>
    <w:rsid w:val="00DF6B22"/>
    <w:rsid w:val="00E0377D"/>
    <w:rsid w:val="00E079C9"/>
    <w:rsid w:val="00E202A4"/>
    <w:rsid w:val="00E34FD7"/>
    <w:rsid w:val="00E359A9"/>
    <w:rsid w:val="00E35BD9"/>
    <w:rsid w:val="00E5361C"/>
    <w:rsid w:val="00E63319"/>
    <w:rsid w:val="00E77CB5"/>
    <w:rsid w:val="00E77D8C"/>
    <w:rsid w:val="00E87748"/>
    <w:rsid w:val="00EA3E95"/>
    <w:rsid w:val="00EC1921"/>
    <w:rsid w:val="00EC19F9"/>
    <w:rsid w:val="00EE612B"/>
    <w:rsid w:val="00EF7CD3"/>
    <w:rsid w:val="00F0281D"/>
    <w:rsid w:val="00F0311C"/>
    <w:rsid w:val="00F05DF2"/>
    <w:rsid w:val="00F249B3"/>
    <w:rsid w:val="00F27E01"/>
    <w:rsid w:val="00F45D16"/>
    <w:rsid w:val="00F50D39"/>
    <w:rsid w:val="00F63096"/>
    <w:rsid w:val="00F64C34"/>
    <w:rsid w:val="00F75865"/>
    <w:rsid w:val="00F82508"/>
    <w:rsid w:val="00F82B43"/>
    <w:rsid w:val="00F90BBA"/>
    <w:rsid w:val="00FA1CA8"/>
    <w:rsid w:val="00FC019F"/>
    <w:rsid w:val="00FC5C48"/>
    <w:rsid w:val="00FC6A19"/>
    <w:rsid w:val="00FC7726"/>
    <w:rsid w:val="00FD277A"/>
    <w:rsid w:val="00FD3518"/>
    <w:rsid w:val="00FD3D74"/>
    <w:rsid w:val="00FE5DB6"/>
    <w:rsid w:val="00FF013D"/>
    <w:rsid w:val="00FF0F96"/>
    <w:rsid w:val="00FF4EF5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C931"/>
  <w15:chartTrackingRefBased/>
  <w15:docId w15:val="{F1B8C219-0FEC-4C4F-BCE2-71B56728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8D6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21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CCD"/>
  </w:style>
  <w:style w:type="paragraph" w:styleId="Rodap">
    <w:name w:val="footer"/>
    <w:basedOn w:val="Normal"/>
    <w:link w:val="RodapChar"/>
    <w:uiPriority w:val="99"/>
    <w:unhideWhenUsed/>
    <w:rsid w:val="006F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CCD"/>
  </w:style>
  <w:style w:type="paragraph" w:customStyle="1" w:styleId="Default">
    <w:name w:val="Default"/>
    <w:rsid w:val="00583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25A0"/>
    <w:rPr>
      <w:b/>
      <w:bCs/>
    </w:rPr>
  </w:style>
  <w:style w:type="character" w:styleId="nfase">
    <w:name w:val="Emphasis"/>
    <w:basedOn w:val="Fontepargpadro"/>
    <w:uiPriority w:val="20"/>
    <w:qFormat/>
    <w:rsid w:val="006A25A0"/>
    <w:rPr>
      <w:i/>
      <w:iCs/>
    </w:rPr>
  </w:style>
  <w:style w:type="character" w:styleId="Hyperlink">
    <w:name w:val="Hyperlink"/>
    <w:basedOn w:val="Fontepargpadro"/>
    <w:uiPriority w:val="99"/>
    <w:unhideWhenUsed/>
    <w:rsid w:val="006A25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173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D6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8D63C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346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01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019F"/>
    <w:pPr>
      <w:widowControl w:val="0"/>
      <w:autoSpaceDE w:val="0"/>
      <w:autoSpaceDN w:val="0"/>
      <w:spacing w:after="0" w:line="271" w:lineRule="exact"/>
      <w:ind w:left="107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C1B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C1B78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3B25"/>
    <w:rPr>
      <w:color w:val="605E5C"/>
      <w:shd w:val="clear" w:color="auto" w:fill="E1DFDD"/>
    </w:rPr>
  </w:style>
  <w:style w:type="character" w:customStyle="1" w:styleId="lightgrayfont">
    <w:name w:val="lightgrayfont"/>
    <w:basedOn w:val="Fontepargpadro"/>
    <w:rsid w:val="004A44D4"/>
  </w:style>
  <w:style w:type="character" w:customStyle="1" w:styleId="bold">
    <w:name w:val="bold"/>
    <w:basedOn w:val="Fontepargpadro"/>
    <w:rsid w:val="004A44D4"/>
  </w:style>
  <w:style w:type="character" w:customStyle="1" w:styleId="UnresolvedMention">
    <w:name w:val="Unresolved Mention"/>
    <w:basedOn w:val="Fontepargpadro"/>
    <w:uiPriority w:val="99"/>
    <w:semiHidden/>
    <w:unhideWhenUsed/>
    <w:rsid w:val="00D46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7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FBC3-382A-48FC-8C3E-077C036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Medeiros</dc:creator>
  <cp:keywords/>
  <dc:description/>
  <cp:lastModifiedBy>Acer</cp:lastModifiedBy>
  <cp:revision>3</cp:revision>
  <dcterms:created xsi:type="dcterms:W3CDTF">2024-03-01T18:02:00Z</dcterms:created>
  <dcterms:modified xsi:type="dcterms:W3CDTF">2024-03-01T18:04:00Z</dcterms:modified>
</cp:coreProperties>
</file>